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>__ (nome completo) autorizo o Instituto Português de Oncologia do Porto, FG EPE (IPOP), a proceder à recolha, utilização, registo e tratamento dos meus dados pessoais fornecidos no âmbito da minha candidatura ao processo de recrutamento em curso n</w:t>
      </w:r>
      <w:r w:rsidR="00097E46">
        <w:rPr>
          <w:rFonts w:asciiTheme="majorHAnsi" w:hAnsiTheme="majorHAnsi" w:cstheme="minorHAnsi"/>
          <w:sz w:val="18"/>
          <w:szCs w:val="18"/>
        </w:rPr>
        <w:t>.</w:t>
      </w:r>
      <w:r w:rsidRPr="00D921EB">
        <w:rPr>
          <w:rFonts w:asciiTheme="majorHAnsi" w:hAnsiTheme="majorHAnsi" w:cstheme="minorHAnsi"/>
          <w:sz w:val="18"/>
          <w:szCs w:val="18"/>
        </w:rPr>
        <w:t xml:space="preserve">º </w:t>
      </w:r>
      <w:r w:rsidR="00ED2F5D">
        <w:rPr>
          <w:rFonts w:asciiTheme="majorHAnsi" w:hAnsiTheme="majorHAnsi" w:cstheme="minorHAnsi"/>
          <w:sz w:val="18"/>
          <w:szCs w:val="18"/>
        </w:rPr>
        <w:t>021</w:t>
      </w:r>
      <w:bookmarkStart w:id="0" w:name="_GoBack"/>
      <w:bookmarkEnd w:id="0"/>
      <w:r w:rsidR="00097E46">
        <w:rPr>
          <w:rFonts w:asciiTheme="majorHAnsi" w:hAnsiTheme="majorHAnsi" w:cstheme="minorHAnsi"/>
          <w:sz w:val="18"/>
          <w:szCs w:val="18"/>
        </w:rPr>
        <w:t>/2020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Assinatura conforme documento de identificação)</w:t>
      </w:r>
    </w:p>
    <w:p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de _____________________ de 2020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1CB0"/>
    <w:rsid w:val="00051CB0"/>
    <w:rsid w:val="00097E46"/>
    <w:rsid w:val="000A5134"/>
    <w:rsid w:val="002559F8"/>
    <w:rsid w:val="002B1FAA"/>
    <w:rsid w:val="00303C1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AB3C32"/>
    <w:rsid w:val="00B1681B"/>
    <w:rsid w:val="00B84B43"/>
    <w:rsid w:val="00BC712A"/>
    <w:rsid w:val="00C15260"/>
    <w:rsid w:val="00D00E13"/>
    <w:rsid w:val="00D01A75"/>
    <w:rsid w:val="00D921EB"/>
    <w:rsid w:val="00DF6C7C"/>
    <w:rsid w:val="00EC587F"/>
    <w:rsid w:val="00ED2F5D"/>
    <w:rsid w:val="00F3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07221-E0C2-4CF1-81DF-554FDD0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3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3009-35C8-491F-900C-4E271FDC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7</cp:revision>
  <cp:lastPrinted>2019-10-28T18:06:00Z</cp:lastPrinted>
  <dcterms:created xsi:type="dcterms:W3CDTF">2019-10-28T18:07:00Z</dcterms:created>
  <dcterms:modified xsi:type="dcterms:W3CDTF">2020-10-08T20:39:00Z</dcterms:modified>
</cp:coreProperties>
</file>